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9D49C0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1610</wp:posOffset>
                      </wp:positionV>
                      <wp:extent cx="3714750" cy="1181100"/>
                      <wp:effectExtent l="19050" t="0" r="3810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11811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890748" w:rsidRDefault="00EA6716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Cs w:val="16"/>
                                    </w:rPr>
                                  </w:pPr>
                                  <w:r w:rsidRPr="00EA6716">
                                    <w:rPr>
                                      <w:rFonts w:ascii="Cambria" w:hAnsi="Cambria"/>
                                      <w:szCs w:val="16"/>
                                    </w:rPr>
                                    <w:t>Kira sözleşmeleri, kira takip dosyası ve dönemler itibariyle yatırılan kiraların (aylık) İdari ve Mali İşler Daire Başkanlığı tarafından Başkanlığımıza EBYS üzerinden yazı ile bildi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1.15pt;margin-top:14.3pt;width:292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" adj="1717" fillcolor="window" strokecolor="windowText" strokeweight="1pt">
                      <v:textbox>
                        <w:txbxContent>
                          <w:p w:rsidR="0049536D" w:rsidRPr="00890748" w:rsidRDefault="00EA6716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Cs w:val="16"/>
                              </w:rPr>
                            </w:pPr>
                            <w:r w:rsidRPr="00EA6716">
                              <w:rPr>
                                <w:rFonts w:ascii="Cambria" w:hAnsi="Cambria"/>
                                <w:szCs w:val="16"/>
                              </w:rPr>
                              <w:t>Kira sözleşmeleri, kira takip dosyası ve dönemler itibariyle yatırılan kiraların (aylık) İdari ve Mali İşler Daire Başkanlığı tarafından Başkanlığımıza EBYS üzerinden yazı ile bildi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BE" w:rsidRDefault="00F708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E40D2DC" wp14:editId="77E61790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79375</wp:posOffset>
                      </wp:positionV>
                      <wp:extent cx="0" cy="183515"/>
                      <wp:effectExtent l="76200" t="0" r="57150" b="6413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E94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46.55pt;margin-top:6.25pt;width:0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CDEFC07" wp14:editId="71778D0E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8890</wp:posOffset>
                      </wp:positionV>
                      <wp:extent cx="3171825" cy="36195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A6716" w:rsidRPr="00884979" w:rsidRDefault="00EA6716" w:rsidP="00EA671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A671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kça bildirilen kira takip listeleri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EFC07" id="Dikdörtgen 2" o:spid="_x0000_s1027" style="position:absolute;margin-left:22.05pt;margin-top:.7pt;width:249.7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" fillcolor="window" strokecolor="windowText" strokeweight="1pt">
                      <v:textbox>
                        <w:txbxContent>
                          <w:p w:rsidR="00EA6716" w:rsidRPr="00884979" w:rsidRDefault="00EA6716" w:rsidP="00EA671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A6716">
                              <w:rPr>
                                <w:rFonts w:asciiTheme="minorHAnsi" w:hAnsiTheme="minorHAnsi"/>
                                <w:lang w:val="tr-TR"/>
                              </w:rPr>
                              <w:t>Başkanlıkça bildirilen kira takip listeleri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F1145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5E8FB3D" wp14:editId="45FB2CD9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25400</wp:posOffset>
                      </wp:positionV>
                      <wp:extent cx="45719" cy="2209800"/>
                      <wp:effectExtent l="38100" t="76200" r="145415" b="19050"/>
                      <wp:wrapNone/>
                      <wp:docPr id="5" name="Dirse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209800"/>
                              </a:xfrm>
                              <a:prstGeom prst="bentConnector3">
                                <a:avLst>
                                  <a:gd name="adj1" fmla="val -26567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1B98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5" o:spid="_x0000_s1026" type="#_x0000_t34" style="position:absolute;margin-left:274.05pt;margin-top:2pt;width:3.6pt;height:174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" adj="-57385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C0F330B" wp14:editId="5E25FBAB">
                      <wp:simplePos x="0" y="0"/>
                      <wp:positionH relativeFrom="column">
                        <wp:posOffset>109219</wp:posOffset>
                      </wp:positionH>
                      <wp:positionV relativeFrom="paragraph">
                        <wp:posOffset>6350</wp:posOffset>
                      </wp:positionV>
                      <wp:extent cx="45719" cy="990600"/>
                      <wp:effectExtent l="133350" t="76200" r="50165" b="19050"/>
                      <wp:wrapNone/>
                      <wp:docPr id="20" name="Dirse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990600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418B3" id="Dirsek Bağlayıcısı 20" o:spid="_x0000_s1026" type="#_x0000_t34" style="position:absolute;margin-left:8.6pt;margin-top:.5pt;width:3.6pt;height:78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90748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234C4AE" wp14:editId="6D6A4730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144145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C3836" id="Düz Ok Bağlayıcısı 16" o:spid="_x0000_s1026" type="#_x0000_t32" style="position:absolute;margin-left:142.05pt;margin-top:11.35pt;width:0;height:14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9D49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39DF92" wp14:editId="4442A38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56515</wp:posOffset>
                      </wp:positionV>
                      <wp:extent cx="2343150" cy="781050"/>
                      <wp:effectExtent l="38100" t="19050" r="19050" b="38100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78105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185354" w:rsidRDefault="009D49C0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  <w:t>Veriler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9DF9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28" type="#_x0000_t110" style="position:absolute;margin-left:48.7pt;margin-top:4.45pt;width:184.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" fillcolor="white [3201]" strokecolor="black [3200]" strokeweight="1pt">
                      <v:textbox>
                        <w:txbxContent>
                          <w:p w:rsidR="00AD4F35" w:rsidRPr="00185354" w:rsidRDefault="009D49C0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  <w:t>Verile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2083" w:rsidRPr="002F52BC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3" w:rsidRPr="00AD5D4E" w:rsidRDefault="0018535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D5D4E" w:rsidRPr="00AD5D4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354C0" w:rsidRPr="00AD5D4E" w:rsidRDefault="0088497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AD5D4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1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D4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AD5D4E" w:rsidRPr="00AD5D4E" w:rsidRDefault="00DF114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6FEFC6" wp14:editId="234E5912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705BE" id="Düz Ok Bağlayıcısı 21" o:spid="_x0000_s1026" type="#_x0000_t32" style="position:absolute;margin-left:136.05pt;margin-top:3.55pt;width:0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991455E" wp14:editId="451EE8C9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11760</wp:posOffset>
                      </wp:positionV>
                      <wp:extent cx="2343150" cy="781050"/>
                      <wp:effectExtent l="38100" t="19050" r="19050" b="38100"/>
                      <wp:wrapNone/>
                      <wp:docPr id="3" name="Akış Çizelgesi: Kar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78105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716" w:rsidRPr="00185354" w:rsidRDefault="00EA6716" w:rsidP="00EA671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  <w:t>Banka hesabı ile uy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1455E" id="Akış Çizelgesi: Karar 3" o:spid="_x0000_s1029" type="#_x0000_t110" style="position:absolute;margin-left:42.3pt;margin-top:8.8pt;width:184.5pt;height:6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" fillcolor="white [3201]" strokecolor="black [3200]" strokeweight="1pt">
                      <v:textbox>
                        <w:txbxContent>
                          <w:p w:rsidR="00EA6716" w:rsidRPr="00185354" w:rsidRDefault="00EA6716" w:rsidP="00EA671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  <w:t>Banka hesabı ile uy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Pr="00EA6716" w:rsidRDefault="00EA671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EA671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</w:t>
            </w:r>
            <w:r w:rsidRPr="00AD5D4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17AAFC4" wp14:editId="4AB5B32A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2700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C27A1" id="Düz Ok Bağlayıcısı 6" o:spid="_x0000_s1026" type="#_x0000_t32" style="position:absolute;margin-left:136.05pt;margin-top:1pt;width:0;height:14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4B9235E" wp14:editId="1D8E9BD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6521</wp:posOffset>
                      </wp:positionV>
                      <wp:extent cx="3212465" cy="838200"/>
                      <wp:effectExtent l="0" t="0" r="26035" b="19050"/>
                      <wp:wrapNone/>
                      <wp:docPr id="14" name="Akış Çizelgesi: Manyetik Dis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2465" cy="8382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49C0" w:rsidRPr="00890748" w:rsidRDefault="00EA6716" w:rsidP="0089074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A671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 (BKMYS) üzerinden tahakkuk ve tahsilat işlemleri gerçek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9235E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4" o:spid="_x0000_s1030" type="#_x0000_t132" style="position:absolute;margin-left:10.1pt;margin-top:7.6pt;width:252.95pt;height:6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" fillcolor="white [3201]" strokecolor="black [3200]" strokeweight="1pt">
                      <v:stroke joinstyle="miter"/>
                      <v:textbox>
                        <w:txbxContent>
                          <w:p w:rsidR="009D49C0" w:rsidRPr="00890748" w:rsidRDefault="00EA6716" w:rsidP="0089074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A6716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 (BKMYS) üzerinden tahakkuk ve tahsilat işlemleri gerçekleşt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49C0" w:rsidRPr="006A54BB" w:rsidRDefault="009D49C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884979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DC43CF3" wp14:editId="6C6325F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72720</wp:posOffset>
                      </wp:positionV>
                      <wp:extent cx="45719" cy="2009775"/>
                      <wp:effectExtent l="133350" t="76200" r="50165" b="28575"/>
                      <wp:wrapNone/>
                      <wp:docPr id="23" name="Dirse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009775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6DB48" id="Dirsek Bağlayıcısı 23" o:spid="_x0000_s1026" type="#_x0000_t34" style="position:absolute;margin-left:9.3pt;margin-top:13.6pt;width:3.6pt;height:158.25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B2DF7A8" wp14:editId="6D82B0DC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7112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2570" id="Düz Ok Bağlayıcısı 35" o:spid="_x0000_s1026" type="#_x0000_t32" style="position:absolute;margin-left:138.3pt;margin-top:5.6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9C7D70A" wp14:editId="129182DC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9845</wp:posOffset>
                      </wp:positionV>
                      <wp:extent cx="3152775" cy="612648"/>
                      <wp:effectExtent l="0" t="0" r="28575" b="16510"/>
                      <wp:wrapNone/>
                      <wp:docPr id="8" name="Akış Çizelgesi: Belg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61264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716" w:rsidRPr="00EA6716" w:rsidRDefault="00EA6716" w:rsidP="00EA671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A671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oluşturularak Muhasebe Yetkilisinin onay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C7D70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8" o:spid="_x0000_s1031" type="#_x0000_t114" style="position:absolute;margin-left:13.85pt;margin-top:2.35pt;width:248.25pt;height:48.2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" fillcolor="white [3201]" strokecolor="black [3200]" strokeweight="1pt">
                      <v:textbox>
                        <w:txbxContent>
                          <w:p w:rsidR="00EA6716" w:rsidRPr="00EA6716" w:rsidRDefault="00EA6716" w:rsidP="00EA671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A6716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oluşturularak Muhasebe Yetkilisinin onayın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15548D6" wp14:editId="7FD823B0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7480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4ADA4" id="Düz Ok Bağlayıcısı 10" o:spid="_x0000_s1026" type="#_x0000_t32" style="position:absolute;margin-left:135.3pt;margin-top:12.4pt;width:0;height:1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E30BFA3" wp14:editId="0F34C2B5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15570</wp:posOffset>
                      </wp:positionV>
                      <wp:extent cx="2228850" cy="685800"/>
                      <wp:effectExtent l="38100" t="19050" r="19050" b="38100"/>
                      <wp:wrapNone/>
                      <wp:docPr id="12" name="Akış Çizelgesi: Kar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6858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716" w:rsidRPr="00185354" w:rsidRDefault="00EA6716" w:rsidP="00EA671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  <w:t>Muhasebe kayıtları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0BFA3" id="Akış Çizelgesi: Karar 12" o:spid="_x0000_s1032" type="#_x0000_t110" style="position:absolute;margin-left:47.6pt;margin-top:9.1pt;width:175.5pt;height:5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" fillcolor="white [3201]" strokecolor="black [3200]" strokeweight="1pt">
                      <v:textbox>
                        <w:txbxContent>
                          <w:p w:rsidR="00EA6716" w:rsidRPr="00185354" w:rsidRDefault="00EA6716" w:rsidP="00EA671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  <w:t>Muhasebe kayıtları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Pr="00EA6716" w:rsidRDefault="00EA671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A671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Pr="00EA6716" w:rsidRDefault="00EA671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EA671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048BFA9" wp14:editId="31EDA690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60960</wp:posOffset>
                      </wp:positionV>
                      <wp:extent cx="0" cy="183515"/>
                      <wp:effectExtent l="76200" t="0" r="57150" b="6413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0BB9F" id="Düz Ok Bağlayıcısı 13" o:spid="_x0000_s1026" type="#_x0000_t32" style="position:absolute;margin-left:136.05pt;margin-top:4.8pt;width:0;height:1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j5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ED1EDE3" wp14:editId="169FF50F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0955</wp:posOffset>
                      </wp:positionV>
                      <wp:extent cx="3171825" cy="361950"/>
                      <wp:effectExtent l="0" t="0" r="28575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A6716" w:rsidRPr="00884979" w:rsidRDefault="00EA6716" w:rsidP="00EA671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A671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nce Muhasebe İşlem Fişi onay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1EDE3" id="Dikdörtgen 15" o:spid="_x0000_s1033" style="position:absolute;margin-left:12.3pt;margin-top:1.65pt;width:249.75pt;height:28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" fillcolor="window" strokecolor="windowText" strokeweight="1pt">
                      <v:textbox>
                        <w:txbxContent>
                          <w:p w:rsidR="00EA6716" w:rsidRPr="00884979" w:rsidRDefault="00EA6716" w:rsidP="00EA671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A6716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nce Muhasebe İşlem Fişi onay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5E320C6" wp14:editId="156D1656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14935</wp:posOffset>
                      </wp:positionV>
                      <wp:extent cx="0" cy="183515"/>
                      <wp:effectExtent l="76200" t="0" r="57150" b="6413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2EE30" id="Düz Ok Bağlayıcısı 24" o:spid="_x0000_s1026" type="#_x0000_t32" style="position:absolute;margin-left:137.55pt;margin-top:9.05pt;width:0;height:14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Jq+QEAALgDAAAOAAAAZHJzL2Uyb0RvYy54bWysU8uO0zAU3SPxD5b3NG2Hjqq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1EB546" wp14:editId="4A1D0FF4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9845</wp:posOffset>
                      </wp:positionV>
                      <wp:extent cx="2771775" cy="381000"/>
                      <wp:effectExtent l="0" t="0" r="85725" b="1905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38100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1118C6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118C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EB546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2" type="#_x0000_t130" style="position:absolute;margin-left:27.35pt;margin-top:2.35pt;width:218.2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1118C6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118C6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0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361EAA" wp14:editId="10433C99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6192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0939F" id="Düz Ok Bağlayıcısı 49" o:spid="_x0000_s1026" type="#_x0000_t32" style="position:absolute;margin-left:139.8pt;margin-top:12.7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90748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48" w:rsidRDefault="00B3268C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17191B" wp14:editId="1A2AEFEF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71120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7191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5" type="#_x0000_t116" style="position:absolute;margin-left:55.85pt;margin-top:5.6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0748" w:rsidRDefault="0089074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Pr="002F52BC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6716" w:rsidRDefault="00EA67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6716" w:rsidRDefault="00C408E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A70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87A70" w:rsidRPr="002F52BC" w:rsidRDefault="00F87A7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Muhasebe Yönetmeliği</w:t>
            </w: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56" w:rsidRPr="00B55856" w:rsidRDefault="00B55856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  <w:r w:rsidRPr="00B55856">
              <w:rPr>
                <w:rFonts w:ascii="Cambria" w:hAnsi="Cambria"/>
                <w:szCs w:val="16"/>
              </w:rPr>
              <w:t>Kira Sözleşmeleri Kira Artış Oluru</w:t>
            </w:r>
            <w:r w:rsidR="00F87A70">
              <w:rPr>
                <w:rFonts w:ascii="Cambria" w:hAnsi="Cambria"/>
                <w:szCs w:val="16"/>
              </w:rPr>
              <w:t xml:space="preserve"> /</w:t>
            </w:r>
          </w:p>
          <w:p w:rsidR="00B55856" w:rsidRDefault="00B55856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  <w:r w:rsidRPr="00B55856">
              <w:rPr>
                <w:rFonts w:ascii="Cambria" w:hAnsi="Cambria"/>
                <w:szCs w:val="16"/>
              </w:rPr>
              <w:t>Üst Yazı</w:t>
            </w: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Muhasebe Yönetmeliği</w:t>
            </w:r>
          </w:p>
          <w:p w:rsidR="00F87A70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70" w:rsidRPr="00B55856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16"/>
              </w:rPr>
            </w:pPr>
            <w:r w:rsidRPr="00B55856">
              <w:rPr>
                <w:rFonts w:ascii="Cambria" w:hAnsi="Cambria"/>
                <w:szCs w:val="16"/>
              </w:rPr>
              <w:t>Kira Sözleşmeleri Kira Artış Oluru</w:t>
            </w:r>
            <w:r>
              <w:rPr>
                <w:rFonts w:ascii="Cambria" w:hAnsi="Cambria"/>
                <w:szCs w:val="16"/>
              </w:rPr>
              <w:t xml:space="preserve"> /</w:t>
            </w:r>
          </w:p>
          <w:p w:rsidR="00F87A70" w:rsidRPr="002F52BC" w:rsidRDefault="00F87A70" w:rsidP="00F87A7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856">
              <w:rPr>
                <w:rFonts w:ascii="Cambria" w:hAnsi="Cambria"/>
                <w:szCs w:val="16"/>
              </w:rPr>
              <w:t>Üst Yazı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EA6716" w:rsidRPr="002F52BC" w:rsidTr="00EA6716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716" w:rsidRPr="002F52BC" w:rsidRDefault="00EA6716" w:rsidP="00682399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EA6716" w:rsidRPr="002F52BC" w:rsidRDefault="00EA6716" w:rsidP="00682399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EA6716" w:rsidRPr="002F52BC" w:rsidRDefault="00EA6716" w:rsidP="00682399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EA6716" w:rsidRPr="002F52BC" w:rsidRDefault="00EA6716" w:rsidP="00682399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716" w:rsidRPr="002F52BC" w:rsidRDefault="00EA6716" w:rsidP="00682399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ONAYLAYAN</w:t>
            </w:r>
          </w:p>
          <w:p w:rsidR="00EA6716" w:rsidRPr="002F52BC" w:rsidRDefault="00EA6716" w:rsidP="00682399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EA6716" w:rsidRPr="002F52BC" w:rsidRDefault="00EA6716" w:rsidP="00682399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EA6716" w:rsidRPr="002F52BC" w:rsidRDefault="00EA6716" w:rsidP="00682399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4C1" w:rsidRDefault="008124C1" w:rsidP="00534F7F">
      <w:pPr>
        <w:spacing w:line="240" w:lineRule="auto"/>
      </w:pPr>
      <w:r>
        <w:separator/>
      </w:r>
    </w:p>
  </w:endnote>
  <w:endnote w:type="continuationSeparator" w:id="0">
    <w:p w:rsidR="008124C1" w:rsidRDefault="008124C1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01" w:rsidRDefault="00B83E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01" w:rsidRDefault="00B83E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4C1" w:rsidRDefault="008124C1" w:rsidP="00534F7F">
      <w:pPr>
        <w:spacing w:line="240" w:lineRule="auto"/>
      </w:pPr>
      <w:r>
        <w:separator/>
      </w:r>
    </w:p>
  </w:footnote>
  <w:footnote w:type="continuationSeparator" w:id="0">
    <w:p w:rsidR="008124C1" w:rsidRDefault="008124C1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01" w:rsidRDefault="00B83E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DF1145" w:rsidRDefault="00EA6716" w:rsidP="00DF1145">
          <w:pPr>
            <w:jc w:val="center"/>
            <w:rPr>
              <w:rFonts w:ascii="Times New Roman" w:eastAsia="Times New Roman"/>
              <w:b/>
              <w:sz w:val="24"/>
            </w:rPr>
          </w:pPr>
          <w:proofErr w:type="spellStart"/>
          <w:r w:rsidRPr="00EA6716">
            <w:rPr>
              <w:rFonts w:ascii="Times New Roman" w:eastAsia="Times New Roman"/>
              <w:b/>
              <w:sz w:val="24"/>
            </w:rPr>
            <w:t>Taşınmaz</w:t>
          </w:r>
          <w:proofErr w:type="spellEnd"/>
          <w:r w:rsidRPr="00EA6716">
            <w:rPr>
              <w:rFonts w:ascii="Times New Roman" w:eastAsia="Times New Roman"/>
              <w:b/>
              <w:sz w:val="24"/>
            </w:rPr>
            <w:t xml:space="preserve"> Kira </w:t>
          </w:r>
          <w:proofErr w:type="spellStart"/>
          <w:r w:rsidRPr="00EA6716">
            <w:rPr>
              <w:rFonts w:ascii="Times New Roman" w:eastAsia="Times New Roman"/>
              <w:b/>
              <w:sz w:val="24"/>
            </w:rPr>
            <w:t>Gelirlerinin</w:t>
          </w:r>
          <w:proofErr w:type="spellEnd"/>
          <w:r w:rsidRPr="00EA6716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EA6716">
            <w:rPr>
              <w:rFonts w:ascii="Times New Roman" w:eastAsia="Times New Roman"/>
              <w:b/>
              <w:sz w:val="24"/>
            </w:rPr>
            <w:t>Muhasebeleştirilme</w:t>
          </w:r>
          <w:proofErr w:type="spellEnd"/>
          <w:r w:rsidRPr="00EA6716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EA6716">
            <w:rPr>
              <w:rFonts w:ascii="Times New Roman" w:eastAsia="Times New Roman"/>
              <w:b/>
              <w:sz w:val="24"/>
            </w:rPr>
            <w:t>Süreci</w:t>
          </w:r>
          <w:proofErr w:type="spellEnd"/>
          <w:r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İş</w:t>
          </w:r>
          <w:proofErr w:type="spellEnd"/>
          <w:r w:rsidR="00AA3BE7" w:rsidRPr="002F52BC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Akışı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B83E01" w:rsidP="005722FB">
          <w:pPr>
            <w:spacing w:line="240" w:lineRule="auto"/>
            <w:rPr>
              <w:rFonts w:ascii="Times New Roman"/>
              <w:sz w:val="20"/>
            </w:rPr>
          </w:pPr>
          <w:r w:rsidRPr="00B83E01">
            <w:rPr>
              <w:rFonts w:ascii="Times New Roman" w:eastAsia="Times New Roman"/>
              <w:sz w:val="20"/>
            </w:rPr>
            <w:t>SGDB.İA.0011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01" w:rsidRDefault="00B83E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0B7"/>
    <w:multiLevelType w:val="hybridMultilevel"/>
    <w:tmpl w:val="0178C130"/>
    <w:lvl w:ilvl="0" w:tplc="8006E34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A130E66"/>
    <w:multiLevelType w:val="hybridMultilevel"/>
    <w:tmpl w:val="244E0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B1B"/>
    <w:rsid w:val="0000720D"/>
    <w:rsid w:val="00032DF9"/>
    <w:rsid w:val="00035B89"/>
    <w:rsid w:val="00053CCF"/>
    <w:rsid w:val="00060EA7"/>
    <w:rsid w:val="0009624C"/>
    <w:rsid w:val="00097A62"/>
    <w:rsid w:val="000D7970"/>
    <w:rsid w:val="001118C6"/>
    <w:rsid w:val="00141E9B"/>
    <w:rsid w:val="00161B45"/>
    <w:rsid w:val="001633B9"/>
    <w:rsid w:val="00164950"/>
    <w:rsid w:val="0016547C"/>
    <w:rsid w:val="001842CA"/>
    <w:rsid w:val="00185354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95292"/>
    <w:rsid w:val="005B5AD0"/>
    <w:rsid w:val="005C5856"/>
    <w:rsid w:val="005F26E2"/>
    <w:rsid w:val="006117BD"/>
    <w:rsid w:val="00615CF9"/>
    <w:rsid w:val="0061636C"/>
    <w:rsid w:val="0062208B"/>
    <w:rsid w:val="0064705C"/>
    <w:rsid w:val="00671B09"/>
    <w:rsid w:val="00675A8A"/>
    <w:rsid w:val="00682FCA"/>
    <w:rsid w:val="00685E96"/>
    <w:rsid w:val="006A54BB"/>
    <w:rsid w:val="006B1186"/>
    <w:rsid w:val="006D77F8"/>
    <w:rsid w:val="006F1ABE"/>
    <w:rsid w:val="0070081C"/>
    <w:rsid w:val="00703168"/>
    <w:rsid w:val="00715C4E"/>
    <w:rsid w:val="00727F43"/>
    <w:rsid w:val="0073606C"/>
    <w:rsid w:val="007526F0"/>
    <w:rsid w:val="007624CE"/>
    <w:rsid w:val="00776D49"/>
    <w:rsid w:val="00793ABA"/>
    <w:rsid w:val="00796FF8"/>
    <w:rsid w:val="007A4D58"/>
    <w:rsid w:val="007B12D3"/>
    <w:rsid w:val="007B6BCC"/>
    <w:rsid w:val="007D2149"/>
    <w:rsid w:val="007D4382"/>
    <w:rsid w:val="007F63A6"/>
    <w:rsid w:val="007F65D5"/>
    <w:rsid w:val="00800CE6"/>
    <w:rsid w:val="008028A7"/>
    <w:rsid w:val="0080639C"/>
    <w:rsid w:val="008124C1"/>
    <w:rsid w:val="008134D5"/>
    <w:rsid w:val="008163AE"/>
    <w:rsid w:val="008354C0"/>
    <w:rsid w:val="00847C11"/>
    <w:rsid w:val="0086024A"/>
    <w:rsid w:val="00884979"/>
    <w:rsid w:val="00890748"/>
    <w:rsid w:val="00896680"/>
    <w:rsid w:val="008C56F6"/>
    <w:rsid w:val="008D1DD2"/>
    <w:rsid w:val="008F2FBB"/>
    <w:rsid w:val="00940B4E"/>
    <w:rsid w:val="00950535"/>
    <w:rsid w:val="00952C19"/>
    <w:rsid w:val="00975C79"/>
    <w:rsid w:val="009A5015"/>
    <w:rsid w:val="009B2499"/>
    <w:rsid w:val="009B7E92"/>
    <w:rsid w:val="009C2302"/>
    <w:rsid w:val="009D25A2"/>
    <w:rsid w:val="009D49C0"/>
    <w:rsid w:val="009F0614"/>
    <w:rsid w:val="00A125A4"/>
    <w:rsid w:val="00A354CE"/>
    <w:rsid w:val="00A53463"/>
    <w:rsid w:val="00A74AEF"/>
    <w:rsid w:val="00AA0978"/>
    <w:rsid w:val="00AA3BE7"/>
    <w:rsid w:val="00AA59B2"/>
    <w:rsid w:val="00AD3293"/>
    <w:rsid w:val="00AD4F35"/>
    <w:rsid w:val="00AD5D4E"/>
    <w:rsid w:val="00AE2F94"/>
    <w:rsid w:val="00AF2376"/>
    <w:rsid w:val="00B178FC"/>
    <w:rsid w:val="00B2357F"/>
    <w:rsid w:val="00B3268C"/>
    <w:rsid w:val="00B433B2"/>
    <w:rsid w:val="00B54A16"/>
    <w:rsid w:val="00B55856"/>
    <w:rsid w:val="00B83E01"/>
    <w:rsid w:val="00B84404"/>
    <w:rsid w:val="00B8731B"/>
    <w:rsid w:val="00B94075"/>
    <w:rsid w:val="00BC7571"/>
    <w:rsid w:val="00BD2900"/>
    <w:rsid w:val="00BF0F70"/>
    <w:rsid w:val="00C002D2"/>
    <w:rsid w:val="00C05903"/>
    <w:rsid w:val="00C14E83"/>
    <w:rsid w:val="00C305C2"/>
    <w:rsid w:val="00C321AB"/>
    <w:rsid w:val="00C408E7"/>
    <w:rsid w:val="00C46B4E"/>
    <w:rsid w:val="00C519F2"/>
    <w:rsid w:val="00C609DA"/>
    <w:rsid w:val="00C85EE5"/>
    <w:rsid w:val="00CB2FF3"/>
    <w:rsid w:val="00D23714"/>
    <w:rsid w:val="00D36538"/>
    <w:rsid w:val="00D52D3F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DF1145"/>
    <w:rsid w:val="00E12083"/>
    <w:rsid w:val="00E17652"/>
    <w:rsid w:val="00E22D18"/>
    <w:rsid w:val="00E24F87"/>
    <w:rsid w:val="00E36113"/>
    <w:rsid w:val="00E4529B"/>
    <w:rsid w:val="00E70404"/>
    <w:rsid w:val="00E7122E"/>
    <w:rsid w:val="00E8445E"/>
    <w:rsid w:val="00E87FEE"/>
    <w:rsid w:val="00EA6716"/>
    <w:rsid w:val="00EC39C5"/>
    <w:rsid w:val="00EC7CF7"/>
    <w:rsid w:val="00ED60C9"/>
    <w:rsid w:val="00EF0CAA"/>
    <w:rsid w:val="00F020CF"/>
    <w:rsid w:val="00F17EEB"/>
    <w:rsid w:val="00F241CC"/>
    <w:rsid w:val="00F24BF9"/>
    <w:rsid w:val="00F45ABB"/>
    <w:rsid w:val="00F51723"/>
    <w:rsid w:val="00F708BE"/>
    <w:rsid w:val="00F71B56"/>
    <w:rsid w:val="00F87A70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FDE78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D3F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0535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D234-91F2-494D-9E05-011676E8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7</cp:revision>
  <dcterms:created xsi:type="dcterms:W3CDTF">2023-08-24T08:21:00Z</dcterms:created>
  <dcterms:modified xsi:type="dcterms:W3CDTF">2023-11-27T12:55:00Z</dcterms:modified>
</cp:coreProperties>
</file>